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8430" w14:textId="6FC80FE0" w:rsidR="00C56A83" w:rsidRPr="00C56A83" w:rsidRDefault="00C56A83" w:rsidP="00C56A83">
      <w:pPr>
        <w:spacing w:after="0" w:line="240" w:lineRule="auto"/>
        <w:ind w:left="4320" w:firstLine="720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6A83">
        <w:rPr>
          <w:rFonts w:ascii="Arial Black" w:eastAsia="Times New Roman" w:hAnsi="Arial Black" w:cs="Times New Roman"/>
          <w:b/>
          <w:bCs/>
          <w:color w:val="000000"/>
          <w:sz w:val="31"/>
          <w:szCs w:val="31"/>
        </w:rPr>
        <w:t> </w:t>
      </w:r>
      <w:r w:rsidR="00965D73">
        <w:rPr>
          <w:rFonts w:ascii="Arial Black" w:eastAsia="Times New Roman" w:hAnsi="Arial Black" w:cs="Times New Roman"/>
          <w:b/>
          <w:bCs/>
          <w:color w:val="000000"/>
          <w:sz w:val="31"/>
          <w:szCs w:val="31"/>
        </w:rPr>
        <w:t xml:space="preserve">         </w:t>
      </w:r>
      <w:r w:rsidRPr="00C56A83">
        <w:rPr>
          <w:rFonts w:ascii="Arial Black" w:eastAsia="Times New Roman" w:hAnsi="Arial Black" w:cs="Times New Roman"/>
          <w:b/>
          <w:bCs/>
          <w:color w:val="000000"/>
          <w:sz w:val="32"/>
          <w:szCs w:val="32"/>
        </w:rPr>
        <w:t xml:space="preserve">Eydie M. </w:t>
      </w:r>
      <w:r w:rsidR="00FA1D39">
        <w:rPr>
          <w:rFonts w:ascii="Arial Black" w:eastAsia="Times New Roman" w:hAnsi="Arial Black" w:cs="Times New Roman"/>
          <w:b/>
          <w:bCs/>
          <w:color w:val="000000"/>
          <w:sz w:val="32"/>
          <w:szCs w:val="32"/>
        </w:rPr>
        <w:t>Dummitt</w:t>
      </w:r>
    </w:p>
    <w:p w14:paraId="400DDB03" w14:textId="65C0C2BE" w:rsidR="00C56A83" w:rsidRPr="00DB440E" w:rsidRDefault="00965D73" w:rsidP="00965D73">
      <w:pPr>
        <w:spacing w:after="0" w:line="240" w:lineRule="auto"/>
        <w:rPr>
          <w:rFonts w:ascii="Arial Black" w:eastAsia="Times New Roman" w:hAnsi="Arial Black" w:cs="Arial"/>
          <w:sz w:val="20"/>
          <w:szCs w:val="20"/>
        </w:rPr>
      </w:pPr>
      <w:r>
        <w:rPr>
          <w:rFonts w:ascii="Arial Black" w:eastAsia="Times New Roman" w:hAnsi="Arial Black" w:cs="Arial"/>
          <w:sz w:val="18"/>
          <w:szCs w:val="18"/>
        </w:rPr>
        <w:t xml:space="preserve">                                                  </w:t>
      </w:r>
      <w:r w:rsidR="00231411">
        <w:rPr>
          <w:rFonts w:ascii="Arial Black" w:eastAsia="Times New Roman" w:hAnsi="Arial Black" w:cs="Arial"/>
          <w:sz w:val="18"/>
          <w:szCs w:val="18"/>
        </w:rPr>
        <w:t xml:space="preserve">           </w:t>
      </w:r>
      <w:r w:rsidR="00231411" w:rsidRPr="00DB440E">
        <w:rPr>
          <w:rFonts w:ascii="Arial Black" w:eastAsia="Times New Roman" w:hAnsi="Arial Black" w:cs="Arial"/>
          <w:sz w:val="20"/>
          <w:szCs w:val="20"/>
        </w:rPr>
        <w:t xml:space="preserve">712 </w:t>
      </w:r>
      <w:r w:rsidR="00461C9F" w:rsidRPr="00DB440E">
        <w:rPr>
          <w:rFonts w:ascii="Arial Black" w:eastAsia="Times New Roman" w:hAnsi="Arial Black" w:cs="Arial"/>
          <w:sz w:val="20"/>
          <w:szCs w:val="20"/>
        </w:rPr>
        <w:t>Montauban St</w:t>
      </w:r>
      <w:r w:rsidR="00231411" w:rsidRPr="00DB440E">
        <w:rPr>
          <w:rFonts w:ascii="Arial Black" w:eastAsia="Times New Roman" w:hAnsi="Arial Black" w:cs="Arial"/>
          <w:sz w:val="20"/>
          <w:szCs w:val="20"/>
        </w:rPr>
        <w:t>. Louis</w:t>
      </w:r>
      <w:r w:rsidR="00750466" w:rsidRPr="00DB440E">
        <w:rPr>
          <w:rFonts w:ascii="Arial Black" w:eastAsia="Times New Roman" w:hAnsi="Arial Black" w:cs="Arial"/>
          <w:sz w:val="20"/>
          <w:szCs w:val="20"/>
        </w:rPr>
        <w:t xml:space="preserve">, MO </w:t>
      </w:r>
      <w:proofErr w:type="gramStart"/>
      <w:r w:rsidR="008C5E80" w:rsidRPr="00DB440E">
        <w:rPr>
          <w:rFonts w:ascii="Arial Black" w:eastAsia="Times New Roman" w:hAnsi="Arial Black" w:cs="Arial"/>
          <w:sz w:val="20"/>
          <w:szCs w:val="20"/>
        </w:rPr>
        <w:t>63141</w:t>
      </w:r>
      <w:r w:rsidR="00C56A83" w:rsidRPr="00DB440E">
        <w:rPr>
          <w:rFonts w:ascii="Arial Black" w:eastAsia="Times New Roman" w:hAnsi="Arial Black" w:cs="Arial"/>
          <w:sz w:val="20"/>
          <w:szCs w:val="20"/>
        </w:rPr>
        <w:t xml:space="preserve"> </w:t>
      </w:r>
      <w:r w:rsidR="00750466" w:rsidRPr="00DB440E">
        <w:rPr>
          <w:rFonts w:ascii="Arial Black" w:eastAsia="Times New Roman" w:hAnsi="Arial Black" w:cs="Arial"/>
          <w:sz w:val="20"/>
          <w:szCs w:val="20"/>
        </w:rPr>
        <w:t xml:space="preserve"> (</w:t>
      </w:r>
      <w:proofErr w:type="gramEnd"/>
      <w:r w:rsidR="00750466" w:rsidRPr="00DB440E">
        <w:rPr>
          <w:rFonts w:ascii="Arial Black" w:eastAsia="Times New Roman" w:hAnsi="Arial Black" w:cs="Arial"/>
          <w:sz w:val="20"/>
          <w:szCs w:val="20"/>
        </w:rPr>
        <w:t>314) 489-2494</w:t>
      </w:r>
    </w:p>
    <w:p w14:paraId="05200DED" w14:textId="77777777" w:rsidR="009D31E2" w:rsidRDefault="009D31E2" w:rsidP="00C56A83">
      <w:pPr>
        <w:spacing w:after="0" w:line="240" w:lineRule="auto"/>
        <w:outlineLvl w:val="1"/>
        <w:rPr>
          <w:rFonts w:ascii="Arial Black" w:eastAsia="Times New Roman" w:hAnsi="Arial Black" w:cs="Times New Roman"/>
          <w:b/>
          <w:bCs/>
          <w:color w:val="000000"/>
        </w:rPr>
      </w:pPr>
    </w:p>
    <w:p w14:paraId="39C2F9F1" w14:textId="6AE80BA1" w:rsidR="009D31E2" w:rsidRDefault="009D31E2" w:rsidP="00C56A83">
      <w:pPr>
        <w:spacing w:after="0" w:line="240" w:lineRule="auto"/>
        <w:outlineLvl w:val="1"/>
        <w:rPr>
          <w:rFonts w:ascii="Arial Black" w:eastAsia="Times New Roman" w:hAnsi="Arial Black" w:cs="Times New Roman"/>
          <w:b/>
          <w:bCs/>
          <w:color w:val="000000"/>
        </w:rPr>
      </w:pPr>
    </w:p>
    <w:p w14:paraId="63130C35" w14:textId="77777777" w:rsidR="00F07D6F" w:rsidRDefault="00F07D6F" w:rsidP="00C56A83">
      <w:pPr>
        <w:spacing w:after="0" w:line="240" w:lineRule="auto"/>
        <w:outlineLvl w:val="1"/>
        <w:rPr>
          <w:rFonts w:ascii="Arial Black" w:eastAsia="Times New Roman" w:hAnsi="Arial Black" w:cs="Times New Roman"/>
          <w:b/>
          <w:bCs/>
          <w:color w:val="000000"/>
        </w:rPr>
      </w:pPr>
    </w:p>
    <w:p w14:paraId="07FB58EA" w14:textId="7E3C5660" w:rsidR="00C56A83" w:rsidRDefault="00C56A83" w:rsidP="00C56A83">
      <w:pPr>
        <w:spacing w:after="0" w:line="240" w:lineRule="auto"/>
        <w:outlineLvl w:val="1"/>
        <w:rPr>
          <w:rFonts w:ascii="Arial Black" w:eastAsia="Times New Roman" w:hAnsi="Arial Black" w:cs="Times New Roman"/>
          <w:b/>
          <w:bCs/>
          <w:color w:val="000000"/>
        </w:rPr>
      </w:pPr>
      <w:r w:rsidRPr="00C56A83">
        <w:rPr>
          <w:rFonts w:ascii="Arial Black" w:eastAsia="Times New Roman" w:hAnsi="Arial Black" w:cs="Times New Roman"/>
          <w:b/>
          <w:bCs/>
          <w:color w:val="000000"/>
        </w:rPr>
        <w:t>QUALIFICATIONS SUMMARY</w:t>
      </w:r>
      <w:r w:rsidRPr="00C56A83">
        <w:rPr>
          <w:rFonts w:ascii="Arial Black" w:eastAsia="Times New Roman" w:hAnsi="Arial Black" w:cs="Times New Roman"/>
          <w:b/>
          <w:bCs/>
          <w:color w:val="000000"/>
        </w:rPr>
        <w:tab/>
      </w:r>
    </w:p>
    <w:p w14:paraId="6BCA9FF3" w14:textId="4DF64DF4" w:rsidR="00250899" w:rsidRDefault="00250899" w:rsidP="00C56A83">
      <w:pPr>
        <w:spacing w:after="0" w:line="240" w:lineRule="auto"/>
        <w:outlineLvl w:val="1"/>
        <w:rPr>
          <w:rFonts w:ascii="Arial Black" w:eastAsia="Times New Roman" w:hAnsi="Arial Black" w:cs="Times New Roman"/>
          <w:color w:val="000000"/>
          <w:sz w:val="20"/>
          <w:szCs w:val="20"/>
        </w:rPr>
      </w:pPr>
    </w:p>
    <w:p w14:paraId="7D195C6F" w14:textId="7E2F9271" w:rsidR="00250899" w:rsidRPr="00250899" w:rsidRDefault="00250899" w:rsidP="00C56A8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xperienced business professional seeking a position as a web developer</w:t>
      </w:r>
      <w:r w:rsidR="00DD2E66">
        <w:rPr>
          <w:rFonts w:ascii="Arial" w:eastAsia="Times New Roman" w:hAnsi="Arial" w:cs="Arial"/>
          <w:color w:val="000000"/>
          <w:sz w:val="20"/>
          <w:szCs w:val="20"/>
        </w:rPr>
        <w:t>/software programm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DD2E66">
        <w:rPr>
          <w:rFonts w:ascii="Arial" w:eastAsia="Times New Roman" w:hAnsi="Arial" w:cs="Arial"/>
          <w:color w:val="000000"/>
          <w:sz w:val="20"/>
          <w:szCs w:val="20"/>
        </w:rPr>
        <w:t>Skilled at writing code that develops a well-articulated design while still maintaining professionalism and efficiency. Proficient in many scripting languages and other technologies</w:t>
      </w:r>
      <w:r w:rsidR="00D608E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E644DE">
        <w:rPr>
          <w:rFonts w:ascii="Arial" w:eastAsia="Times New Roman" w:hAnsi="Arial" w:cs="Arial"/>
          <w:color w:val="000000"/>
          <w:sz w:val="20"/>
          <w:szCs w:val="20"/>
        </w:rPr>
        <w:t xml:space="preserve">with an ability to </w:t>
      </w:r>
      <w:r w:rsidR="00D608E4">
        <w:rPr>
          <w:rFonts w:ascii="Arial" w:eastAsia="Times New Roman" w:hAnsi="Arial" w:cs="Arial"/>
          <w:color w:val="000000"/>
          <w:sz w:val="20"/>
          <w:szCs w:val="20"/>
        </w:rPr>
        <w:t>quickly learn and master new skill</w:t>
      </w:r>
      <w:r w:rsidR="008F6199">
        <w:rPr>
          <w:rFonts w:ascii="Arial" w:eastAsia="Times New Roman" w:hAnsi="Arial" w:cs="Arial"/>
          <w:color w:val="000000"/>
          <w:sz w:val="20"/>
          <w:szCs w:val="20"/>
        </w:rPr>
        <w:t>s.</w:t>
      </w:r>
    </w:p>
    <w:p w14:paraId="5598020A" w14:textId="77777777" w:rsidR="00D608E4" w:rsidRDefault="00D608E4" w:rsidP="00C56A8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416DE3" w14:textId="77777777" w:rsidR="00D608E4" w:rsidRDefault="00D608E4" w:rsidP="00C56A8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174DAE" w14:textId="43932D66" w:rsidR="00C56A83" w:rsidRPr="00C56A83" w:rsidRDefault="00C56A83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A83">
        <w:rPr>
          <w:rFonts w:ascii="Arial Black" w:eastAsia="Times New Roman" w:hAnsi="Arial Black" w:cs="Times New Roman"/>
          <w:b/>
          <w:bCs/>
          <w:color w:val="000000"/>
        </w:rPr>
        <w:t>EXPERIENCE HIGHLIGHTS</w:t>
      </w:r>
    </w:p>
    <w:p w14:paraId="230BCBC1" w14:textId="77777777" w:rsidR="00C56A83" w:rsidRPr="00C56A83" w:rsidRDefault="00C03E11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16945FCA" w14:textId="4DB0B5F0" w:rsidR="00C56A83" w:rsidRPr="00C56A83" w:rsidRDefault="00645A2C" w:rsidP="00C56A8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June 2008</w:t>
      </w:r>
      <w:r w:rsidR="00C56A83"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</w:t>
      </w:r>
      <w:r w:rsidR="00E644D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r 2021</w:t>
      </w:r>
      <w:r w:rsidR="00C56A83"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="00C56A83"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Harmony, Health</w:t>
      </w:r>
      <w:r w:rsidR="00FA1D39">
        <w:rPr>
          <w:rFonts w:ascii="Arial" w:eastAsia="Times New Roman" w:hAnsi="Arial" w:cs="Arial"/>
          <w:b/>
          <w:bCs/>
          <w:color w:val="000000"/>
          <w:sz w:val="20"/>
          <w:szCs w:val="20"/>
        </w:rPr>
        <w:t>,</w:t>
      </w:r>
      <w:r w:rsidR="00C56A83"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Healing </w:t>
      </w:r>
      <w:r w:rsidR="00C56A83"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t. Louis, MO</w:t>
      </w:r>
    </w:p>
    <w:p w14:paraId="552B9675" w14:textId="77777777" w:rsidR="00C56A83" w:rsidRPr="00C56A83" w:rsidRDefault="00C56A83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37EAB0" w14:textId="77777777" w:rsidR="00C56A83" w:rsidRPr="00C56A83" w:rsidRDefault="00C56A83" w:rsidP="00C56A83">
      <w:pPr>
        <w:spacing w:after="0" w:line="240" w:lineRule="auto"/>
        <w:rPr>
          <w:rFonts w:ascii="Arial" w:eastAsia="Times New Roman" w:hAnsi="Arial" w:cs="Arial"/>
        </w:rPr>
      </w:pPr>
      <w:r w:rsidRPr="00C56A83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Company Owner/Manager</w:t>
      </w:r>
    </w:p>
    <w:p w14:paraId="70330FCA" w14:textId="77777777" w:rsidR="00C56A83" w:rsidRPr="00C56A83" w:rsidRDefault="00C56A83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17973" w14:textId="77777777" w:rsidR="00CB43D2" w:rsidRDefault="00C56A83" w:rsidP="00CB43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Owner and manager of a successful massage and wellness private practice. </w:t>
      </w:r>
    </w:p>
    <w:p w14:paraId="4B906762" w14:textId="77777777" w:rsidR="00CB43D2" w:rsidRDefault="00CB43D2" w:rsidP="00CB43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mplement and di</w:t>
      </w:r>
      <w:r w:rsidR="00C56A83"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rect all office functions, applying key organizational skills to coordinate applicable front and </w:t>
      </w:r>
      <w:proofErr w:type="gramStart"/>
      <w:r w:rsidR="00C56A83" w:rsidRPr="00CB43D2">
        <w:rPr>
          <w:rFonts w:ascii="Arial" w:eastAsia="Times New Roman" w:hAnsi="Arial" w:cs="Arial"/>
          <w:color w:val="000000"/>
          <w:sz w:val="20"/>
          <w:szCs w:val="20"/>
        </w:rPr>
        <w:t>back office</w:t>
      </w:r>
      <w:proofErr w:type="gramEnd"/>
      <w:r w:rsidR="00C56A83"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 operations.  </w:t>
      </w:r>
    </w:p>
    <w:p w14:paraId="5672A71B" w14:textId="77777777" w:rsidR="00CB43D2" w:rsidRDefault="00C56A83" w:rsidP="00CB43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>Manage and guide a team of massage therapists, including scheduling, training, and on-going team building practices</w:t>
      </w:r>
      <w:proofErr w:type="gramStart"/>
      <w:r w:rsidRPr="00CB43D2">
        <w:rPr>
          <w:rFonts w:ascii="Arial" w:eastAsia="Times New Roman" w:hAnsi="Arial" w:cs="Arial"/>
          <w:color w:val="000000"/>
          <w:sz w:val="20"/>
          <w:szCs w:val="20"/>
        </w:rPr>
        <w:t>.  </w:t>
      </w:r>
      <w:proofErr w:type="gramEnd"/>
    </w:p>
    <w:p w14:paraId="12D5E81D" w14:textId="2798AB47" w:rsidR="00CB43D2" w:rsidRDefault="00C56A83" w:rsidP="00CB43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>Orchestrate and develop</w:t>
      </w:r>
      <w:r w:rsidR="00CB43D2">
        <w:rPr>
          <w:rFonts w:ascii="Arial" w:eastAsia="Times New Roman" w:hAnsi="Arial" w:cs="Arial"/>
          <w:color w:val="000000"/>
          <w:sz w:val="20"/>
          <w:szCs w:val="20"/>
        </w:rPr>
        <w:t xml:space="preserve"> from inception</w:t>
      </w:r>
      <w:r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 all marketing strategies, </w:t>
      </w:r>
      <w:proofErr w:type="gramStart"/>
      <w:r w:rsidRPr="00CB43D2">
        <w:rPr>
          <w:rFonts w:ascii="Arial" w:eastAsia="Times New Roman" w:hAnsi="Arial" w:cs="Arial"/>
          <w:color w:val="000000"/>
          <w:sz w:val="20"/>
          <w:szCs w:val="20"/>
        </w:rPr>
        <w:t>expense</w:t>
      </w:r>
      <w:proofErr w:type="gramEnd"/>
      <w:r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 and budget plans, as well as facilitating payroll and management of accounts payable/receivable</w:t>
      </w:r>
      <w:r w:rsidR="00C60C86"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14:paraId="00A30FBA" w14:textId="07819FA3" w:rsidR="00C60C86" w:rsidRPr="00CB43D2" w:rsidRDefault="00FA1D39" w:rsidP="00CB43D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>Ensure client satisfaction at all levels developing and implementing ongoing programs to enhance the client experience</w:t>
      </w:r>
      <w:r w:rsidR="00C60C86" w:rsidRPr="00CB43D2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61A3ABD" w14:textId="77777777" w:rsidR="00C60C86" w:rsidRDefault="00C60C86" w:rsidP="00C60C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349960" w14:textId="0A9EFFFB" w:rsidR="00C56A83" w:rsidRPr="00C60C86" w:rsidRDefault="00C03E11" w:rsidP="00C60C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16ECD769" w14:textId="77777777" w:rsidR="00645A2C" w:rsidRDefault="00645A2C" w:rsidP="00645A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July 2012 – Feb 2015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MV Transp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r</w:t>
      </w: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tatio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        St. Louis, MO</w:t>
      </w:r>
    </w:p>
    <w:p w14:paraId="1710A154" w14:textId="77777777" w:rsidR="00645A2C" w:rsidRDefault="00645A2C" w:rsidP="00645A2C">
      <w:pPr>
        <w:spacing w:after="0" w:line="240" w:lineRule="auto"/>
        <w:ind w:left="5760" w:firstLine="72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based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 Houston, TX</w:t>
      </w: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14:paraId="35211B96" w14:textId="77777777" w:rsidR="005C0D98" w:rsidRDefault="00645A2C" w:rsidP="00C56A83">
      <w:pPr>
        <w:spacing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u w:val="singl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Senior Safety Trainer</w:t>
      </w:r>
    </w:p>
    <w:p w14:paraId="522C1625" w14:textId="77777777" w:rsidR="005C0D98" w:rsidRDefault="005C0D98" w:rsidP="00C56A83">
      <w:pPr>
        <w:spacing w:after="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u w:val="single"/>
        </w:rPr>
      </w:pPr>
    </w:p>
    <w:p w14:paraId="4E77945C" w14:textId="3788E8C1" w:rsidR="00021101" w:rsidRPr="00021101" w:rsidRDefault="00021101" w:rsidP="00CB43D2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Senior </w:t>
      </w:r>
      <w:proofErr w:type="spellStart"/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>Lytx</w:t>
      </w:r>
      <w:proofErr w:type="spellEnd"/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trainer for </w:t>
      </w:r>
      <w:r w:rsidRPr="00021101">
        <w:rPr>
          <w:rFonts w:ascii="Arial" w:hAnsi="Arial" w:cs="Arial"/>
          <w:sz w:val="20"/>
          <w:szCs w:val="20"/>
          <w:shd w:val="clear" w:color="auto" w:fill="FFFFFF"/>
        </w:rPr>
        <w:t>the leading provider of paratransit services and the largest privately-owned passenger transportation contracting ﬁrm in the United States.</w:t>
      </w:r>
    </w:p>
    <w:p w14:paraId="7D5241ED" w14:textId="2839DA47" w:rsidR="00CB43D2" w:rsidRDefault="005C0D98" w:rsidP="00CB43D2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Managed development, </w:t>
      </w:r>
      <w:proofErr w:type="gramStart"/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implementation</w:t>
      </w:r>
      <w:proofErr w:type="gramEnd"/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and continued improvement of existing training programs.  </w:t>
      </w:r>
    </w:p>
    <w:p w14:paraId="4D5E1EAB" w14:textId="16D2F4ED" w:rsidR="00CB43D2" w:rsidRDefault="00CB43D2" w:rsidP="00CB43D2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Conducted over 75 training sessions, </w:t>
      </w:r>
      <w:r w:rsidR="005C0D98"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virtual and live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>,</w:t>
      </w:r>
      <w:r w:rsidR="005C0D98"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to multiple regions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across the country</w:t>
      </w:r>
      <w:r w:rsidR="005C0D98"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. </w:t>
      </w:r>
    </w:p>
    <w:p w14:paraId="4BD10AAB" w14:textId="132A72D4" w:rsidR="00CB43D2" w:rsidRDefault="005C0D98" w:rsidP="00CB43D2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Assisted corporate leadership to identify gaps in the training process</w:t>
      </w:r>
      <w:r w:rsid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and project management</w:t>
      </w: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, continuously developing new processes to enhance related systems</w:t>
      </w:r>
      <w:proofErr w:type="gramStart"/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.  </w:t>
      </w:r>
      <w:proofErr w:type="gramEnd"/>
    </w:p>
    <w:p w14:paraId="78D456FA" w14:textId="68B1F394" w:rsidR="00C60C86" w:rsidRPr="00CB43D2" w:rsidRDefault="005C0D98" w:rsidP="00CB43D2">
      <w:pPr>
        <w:pStyle w:val="ListParagraph"/>
        <w:numPr>
          <w:ilvl w:val="0"/>
          <w:numId w:val="2"/>
        </w:numPr>
        <w:spacing w:after="0" w:line="240" w:lineRule="auto"/>
        <w:outlineLvl w:val="3"/>
        <w:rPr>
          <w:rFonts w:ascii="Arial" w:eastAsia="Times New Roman" w:hAnsi="Arial" w:cs="Arial"/>
          <w:bCs/>
          <w:iCs/>
          <w:color w:val="000000"/>
          <w:sz w:val="20"/>
          <w:szCs w:val="20"/>
        </w:rPr>
      </w:pP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Conduct</w:t>
      </w:r>
      <w:r w:rsidR="00FA067C"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ed</w:t>
      </w: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ongoing assessment of client and company need</w:t>
      </w:r>
      <w:r w:rsid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s</w:t>
      </w: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utilizing innovative customer feedback systems</w:t>
      </w:r>
      <w:r w:rsid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, which I assisted in developing</w:t>
      </w:r>
      <w:r w:rsidRPr="00CB43D2">
        <w:rPr>
          <w:rFonts w:ascii="Arial" w:eastAsia="Times New Roman" w:hAnsi="Arial" w:cs="Arial"/>
          <w:bCs/>
          <w:iCs/>
          <w:color w:val="000000"/>
          <w:sz w:val="20"/>
          <w:szCs w:val="20"/>
        </w:rPr>
        <w:t>.</w:t>
      </w:r>
    </w:p>
    <w:p w14:paraId="005A5C51" w14:textId="2C274023" w:rsidR="009D31E2" w:rsidRDefault="005C0D98" w:rsidP="009D31E2">
      <w:pPr>
        <w:spacing w:after="0" w:line="240" w:lineRule="auto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  </w:t>
      </w:r>
    </w:p>
    <w:p w14:paraId="67859D9C" w14:textId="77777777" w:rsidR="00C60C86" w:rsidRDefault="00C60C86" w:rsidP="00C56A83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88B7FCC" w14:textId="77777777" w:rsidR="00CB43D2" w:rsidRDefault="00CB43D2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9C7AFA3" w14:textId="77777777" w:rsidR="00CB43D2" w:rsidRDefault="00CB43D2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4D81A69" w14:textId="77777777" w:rsidR="001619C1" w:rsidRDefault="001619C1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393A912" w14:textId="77777777" w:rsidR="001619C1" w:rsidRDefault="001619C1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6DC57D0" w14:textId="6CC83CAB" w:rsidR="001619C1" w:rsidRDefault="001619C1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8CC7025" w14:textId="77777777" w:rsidR="00F07D6F" w:rsidRDefault="00F07D6F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C715295" w14:textId="62C9E829" w:rsidR="00C56A83" w:rsidRDefault="00C56A83" w:rsidP="00C56A8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ay 2005</w:t>
      </w:r>
      <w:r w:rsidR="00402F1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– Feb 2015</w:t>
      </w:r>
      <w:r w:rsidR="00FA067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 w:rsidR="00FA067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DriveCam/Lytx   </w:t>
      </w:r>
      <w:r w:rsidR="00FA067C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>St. Louis, MO</w:t>
      </w:r>
    </w:p>
    <w:p w14:paraId="027A1319" w14:textId="77777777" w:rsidR="00C56A83" w:rsidRPr="00C56A83" w:rsidRDefault="00C56A83" w:rsidP="00C56A83">
      <w:pPr>
        <w:spacing w:after="0" w:line="240" w:lineRule="auto"/>
        <w:ind w:left="5760" w:firstLine="720"/>
        <w:rPr>
          <w:rFonts w:ascii="Arial" w:eastAsia="Times New Roman" w:hAnsi="Arial" w:cs="Arial"/>
          <w:sz w:val="20"/>
          <w:szCs w:val="20"/>
        </w:rPr>
      </w:pP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proofErr w:type="gramStart"/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based</w:t>
      </w:r>
      <w:proofErr w:type="gramEnd"/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n San Diego</w:t>
      </w:r>
      <w:r w:rsidR="00645A2C">
        <w:rPr>
          <w:rFonts w:ascii="Arial" w:eastAsia="Times New Roman" w:hAnsi="Arial" w:cs="Arial"/>
          <w:b/>
          <w:bCs/>
          <w:color w:val="000000"/>
          <w:sz w:val="20"/>
          <w:szCs w:val="20"/>
        </w:rPr>
        <w:t>, CA</w:t>
      </w:r>
      <w:r w:rsidRPr="00C56A83">
        <w:rPr>
          <w:rFonts w:ascii="Arial" w:eastAsia="Times New Roman" w:hAnsi="Arial" w:cs="Arial"/>
          <w:b/>
          <w:bCs/>
          <w:color w:val="000000"/>
          <w:sz w:val="20"/>
          <w:szCs w:val="20"/>
        </w:rPr>
        <w:t>)</w:t>
      </w:r>
    </w:p>
    <w:p w14:paraId="1D441304" w14:textId="77777777" w:rsidR="00C56A83" w:rsidRPr="00C56A83" w:rsidRDefault="00C56A83" w:rsidP="00C56A83">
      <w:pPr>
        <w:spacing w:after="0" w:line="240" w:lineRule="auto"/>
        <w:outlineLvl w:val="4"/>
        <w:rPr>
          <w:rFonts w:ascii="Arial" w:eastAsia="Times New Roman" w:hAnsi="Arial" w:cs="Arial"/>
          <w:b/>
          <w:bCs/>
        </w:rPr>
      </w:pPr>
      <w:r w:rsidRPr="00C56A83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DriveCam Training and Safety Specialist</w:t>
      </w:r>
    </w:p>
    <w:p w14:paraId="579A53D9" w14:textId="77777777" w:rsidR="00C56A83" w:rsidRPr="00C56A83" w:rsidRDefault="00C56A83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E7DC7" w14:textId="77777777" w:rsidR="00CB43D2" w:rsidRPr="00CB43D2" w:rsidRDefault="00C56A83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Performed training in safety and </w:t>
      </w:r>
      <w:r w:rsidR="00CB43D2"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overall </w:t>
      </w:r>
      <w:r w:rsidRPr="00CB43D2">
        <w:rPr>
          <w:rFonts w:ascii="Arial" w:eastAsia="Times New Roman" w:hAnsi="Arial" w:cs="Arial"/>
          <w:color w:val="000000"/>
          <w:sz w:val="20"/>
          <w:szCs w:val="20"/>
        </w:rPr>
        <w:t>health, guiding lead</w:t>
      </w:r>
      <w:r w:rsidR="00231411"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ership communication, coaching, </w:t>
      </w:r>
      <w:r w:rsidRPr="00CB43D2">
        <w:rPr>
          <w:rFonts w:ascii="Arial" w:eastAsia="Times New Roman" w:hAnsi="Arial" w:cs="Arial"/>
          <w:color w:val="000000"/>
          <w:sz w:val="20"/>
          <w:szCs w:val="20"/>
        </w:rPr>
        <w:t>and regulatory requir</w:t>
      </w:r>
      <w:r w:rsidR="00806AAE" w:rsidRPr="00CB43D2">
        <w:rPr>
          <w:rFonts w:ascii="Arial" w:eastAsia="Times New Roman" w:hAnsi="Arial" w:cs="Arial"/>
          <w:color w:val="000000"/>
          <w:sz w:val="20"/>
          <w:szCs w:val="20"/>
        </w:rPr>
        <w:t>ements related to driving safety</w:t>
      </w:r>
      <w:r w:rsidRPr="00CB43D2">
        <w:rPr>
          <w:rFonts w:ascii="Arial" w:eastAsia="Times New Roman" w:hAnsi="Arial" w:cs="Arial"/>
          <w:color w:val="000000"/>
          <w:sz w:val="20"/>
          <w:szCs w:val="20"/>
        </w:rPr>
        <w:t xml:space="preserve"> for an industry leading risk mi</w:t>
      </w:r>
      <w:r w:rsidR="005C0D98" w:rsidRPr="00CB43D2">
        <w:rPr>
          <w:rFonts w:ascii="Arial" w:eastAsia="Times New Roman" w:hAnsi="Arial" w:cs="Arial"/>
          <w:color w:val="000000"/>
          <w:sz w:val="20"/>
          <w:szCs w:val="20"/>
        </w:rPr>
        <w:t>tigation company</w:t>
      </w:r>
      <w:proofErr w:type="gramStart"/>
      <w:r w:rsidR="005C0D98" w:rsidRPr="00CB43D2">
        <w:rPr>
          <w:rFonts w:ascii="Arial" w:eastAsia="Times New Roman" w:hAnsi="Arial" w:cs="Arial"/>
          <w:color w:val="000000"/>
          <w:sz w:val="20"/>
          <w:szCs w:val="20"/>
        </w:rPr>
        <w:t>.  </w:t>
      </w:r>
      <w:proofErr w:type="gramEnd"/>
    </w:p>
    <w:p w14:paraId="470308A5" w14:textId="77777777" w:rsidR="00CB43D2" w:rsidRPr="00CB43D2" w:rsidRDefault="005C0D98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>Performed training globally</w:t>
      </w:r>
      <w:r w:rsidR="00C56A83" w:rsidRPr="00CB43D2">
        <w:rPr>
          <w:rFonts w:ascii="Arial" w:eastAsia="Times New Roman" w:hAnsi="Arial" w:cs="Arial"/>
          <w:color w:val="000000"/>
          <w:sz w:val="20"/>
          <w:szCs w:val="20"/>
        </w:rPr>
        <w:t>, including classroom, online and other technologies</w:t>
      </w:r>
      <w:proofErr w:type="gramStart"/>
      <w:r w:rsidR="00C56A83" w:rsidRPr="00CB43D2">
        <w:rPr>
          <w:rFonts w:ascii="Arial" w:eastAsia="Times New Roman" w:hAnsi="Arial" w:cs="Arial"/>
          <w:color w:val="000000"/>
          <w:sz w:val="20"/>
          <w:szCs w:val="20"/>
        </w:rPr>
        <w:t>.  </w:t>
      </w:r>
      <w:proofErr w:type="gramEnd"/>
    </w:p>
    <w:p w14:paraId="6623B260" w14:textId="77777777" w:rsidR="00CB43D2" w:rsidRPr="00CB43D2" w:rsidRDefault="00C56A83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3D2">
        <w:rPr>
          <w:rFonts w:ascii="Arial" w:eastAsia="Times New Roman" w:hAnsi="Arial" w:cs="Arial"/>
          <w:color w:val="000000"/>
          <w:sz w:val="20"/>
          <w:szCs w:val="20"/>
        </w:rPr>
        <w:t>Implemented new techniques and strategies related to training programs and assisted in updating and maintaining existing concepts and principles</w:t>
      </w:r>
      <w:proofErr w:type="gramStart"/>
      <w:r w:rsidR="00806AAE" w:rsidRPr="00CB43D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CB43D2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gramEnd"/>
    </w:p>
    <w:p w14:paraId="0006AF30" w14:textId="52FCF191" w:rsidR="00CB43D2" w:rsidRPr="00CB43D2" w:rsidRDefault="00CB43D2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rved as a spokesperson to prospective companies, working directly with the Sales Department to gain new clientele.</w:t>
      </w:r>
    </w:p>
    <w:p w14:paraId="4CCC2782" w14:textId="43D0158E" w:rsidR="00CB43D2" w:rsidRPr="00CB43D2" w:rsidRDefault="00CB43D2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rt of a select group that is involved in all stages of the sales process from pre-sales to trial management to project managing intensive, large-scale deployments.</w:t>
      </w:r>
    </w:p>
    <w:p w14:paraId="20D7D1DD" w14:textId="2DE57D13" w:rsidR="00CB43D2" w:rsidRPr="00CB43D2" w:rsidRDefault="00CB43D2" w:rsidP="00CB43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Key assistant in developing the software program utilized to obtain optimal results.</w:t>
      </w:r>
    </w:p>
    <w:p w14:paraId="57FBFF7E" w14:textId="77777777" w:rsidR="00CB43D2" w:rsidRPr="00CB43D2" w:rsidRDefault="00CB43D2" w:rsidP="00CB43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C3E2A" w14:textId="77777777" w:rsidR="00C56A83" w:rsidRPr="00C56A83" w:rsidRDefault="00C56A83" w:rsidP="00C5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9A5A0" w14:textId="1A9558AD" w:rsidR="00140BE2" w:rsidRDefault="00C56A83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  <w:r>
        <w:rPr>
          <w:rFonts w:ascii="Arial Black" w:eastAsia="Times New Roman" w:hAnsi="Arial Black" w:cs="Times New Roman"/>
          <w:b/>
          <w:bCs/>
          <w:color w:val="000000"/>
        </w:rPr>
        <w:t>EDUCATION &amp; TRAINING</w:t>
      </w:r>
    </w:p>
    <w:p w14:paraId="6E7797DF" w14:textId="7D0A3A99" w:rsidR="00E644DE" w:rsidRPr="00E644DE" w:rsidRDefault="00E644DE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</w:rPr>
      </w:pPr>
    </w:p>
    <w:p w14:paraId="0C76F1B4" w14:textId="02A93057" w:rsidR="00E644DE" w:rsidRDefault="00E644DE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4EF5">
        <w:rPr>
          <w:rFonts w:ascii="Arial" w:eastAsia="Times New Roman" w:hAnsi="Arial" w:cs="Arial"/>
          <w:b/>
          <w:bCs/>
          <w:color w:val="000000"/>
          <w:sz w:val="20"/>
          <w:szCs w:val="20"/>
        </w:rPr>
        <w:t>Launchcode</w:t>
      </w:r>
      <w:r w:rsidR="00CF331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Web Development/Java Program</w:t>
      </w:r>
      <w:r w:rsidR="008F619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4A4EF5">
        <w:rPr>
          <w:rFonts w:ascii="Arial" w:eastAsia="Times New Roman" w:hAnsi="Arial" w:cs="Arial"/>
          <w:b/>
          <w:bCs/>
          <w:color w:val="000000"/>
          <w:sz w:val="20"/>
          <w:szCs w:val="20"/>
        </w:rPr>
        <w:t>(2021-2022)</w:t>
      </w:r>
    </w:p>
    <w:p w14:paraId="6EF71CB0" w14:textId="4CA0A507" w:rsidR="00CF3317" w:rsidRDefault="008F6199" w:rsidP="00C56A83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re focus on Java </w:t>
      </w:r>
      <w:r w:rsidR="00CF3317">
        <w:rPr>
          <w:rFonts w:ascii="Arial" w:eastAsia="Times New Roman" w:hAnsi="Arial" w:cs="Arial"/>
          <w:color w:val="000000"/>
          <w:sz w:val="20"/>
          <w:szCs w:val="20"/>
        </w:rPr>
        <w:t>and many aspects of basic web development</w:t>
      </w:r>
    </w:p>
    <w:p w14:paraId="232BB0FB" w14:textId="58FB331A" w:rsidR="00E644DE" w:rsidRPr="008F6199" w:rsidRDefault="00A1319D" w:rsidP="00C56A83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JavaScript</w:t>
      </w:r>
      <w:r w:rsidR="008F6199">
        <w:rPr>
          <w:rFonts w:ascii="Arial" w:eastAsia="Times New Roman" w:hAnsi="Arial" w:cs="Arial"/>
          <w:color w:val="000000"/>
          <w:sz w:val="20"/>
          <w:szCs w:val="20"/>
        </w:rPr>
        <w:t>, Angular, HTML, CSS, SQL</w:t>
      </w:r>
      <w:r w:rsidR="00CF3317">
        <w:rPr>
          <w:rFonts w:ascii="Arial" w:eastAsia="Times New Roman" w:hAnsi="Arial" w:cs="Arial"/>
          <w:color w:val="000000"/>
          <w:sz w:val="20"/>
          <w:szCs w:val="20"/>
        </w:rPr>
        <w:t>, and more</w:t>
      </w:r>
    </w:p>
    <w:p w14:paraId="7C83D931" w14:textId="77777777" w:rsidR="00140BE2" w:rsidRDefault="00140BE2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</w:p>
    <w:p w14:paraId="6930268F" w14:textId="77777777" w:rsidR="00140BE2" w:rsidRDefault="00140BE2" w:rsidP="00140BE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Healing Arts </w:t>
      </w:r>
      <w:proofErr w:type="gramStart"/>
      <w:r w:rsidRPr="00140BE2">
        <w:rPr>
          <w:rFonts w:ascii="Arial" w:eastAsia="Times New Roman" w:hAnsi="Arial" w:cs="Arial"/>
          <w:b/>
          <w:bCs/>
          <w:color w:val="000000"/>
          <w:sz w:val="20"/>
          <w:szCs w:val="20"/>
        </w:rPr>
        <w:t>Cente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St.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ouis, MO   (2006-2007)</w:t>
      </w:r>
    </w:p>
    <w:p w14:paraId="77441C3B" w14:textId="77777777" w:rsidR="00140BE2" w:rsidRPr="00140BE2" w:rsidRDefault="00140BE2" w:rsidP="00140BE2">
      <w:pPr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40BE2">
        <w:rPr>
          <w:rFonts w:ascii="Arial" w:eastAsia="Times New Roman" w:hAnsi="Arial" w:cs="Arial"/>
          <w:bCs/>
          <w:color w:val="000000"/>
          <w:sz w:val="20"/>
          <w:szCs w:val="20"/>
        </w:rPr>
        <w:t>600 Hour Completion Course for Bodywork and Massage Therapy</w:t>
      </w:r>
    </w:p>
    <w:p w14:paraId="0AFBECF0" w14:textId="48D632DE" w:rsidR="00140BE2" w:rsidRDefault="00140BE2" w:rsidP="00140BE2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  <w:r w:rsidRPr="00140BE2">
        <w:rPr>
          <w:rFonts w:ascii="Arial" w:eastAsia="Times New Roman" w:hAnsi="Arial" w:cs="Arial"/>
          <w:bCs/>
          <w:color w:val="000000"/>
          <w:sz w:val="20"/>
          <w:szCs w:val="20"/>
        </w:rPr>
        <w:t>Certification for licensed massage therapy through NC</w:t>
      </w:r>
      <w:r w:rsidR="00C60C86">
        <w:rPr>
          <w:rFonts w:ascii="Arial" w:eastAsia="Times New Roman" w:hAnsi="Arial" w:cs="Arial"/>
          <w:bCs/>
          <w:color w:val="000000"/>
          <w:sz w:val="20"/>
          <w:szCs w:val="20"/>
        </w:rPr>
        <w:t>BT</w:t>
      </w:r>
      <w:r w:rsidRPr="00140BE2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B  </w:t>
      </w:r>
    </w:p>
    <w:p w14:paraId="7DBD5D12" w14:textId="77777777" w:rsidR="00140BE2" w:rsidRDefault="00140BE2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</w:p>
    <w:p w14:paraId="64A869FB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New College of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alifornia  San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ncisco, CA (2004 – 2005)</w:t>
      </w:r>
    </w:p>
    <w:p w14:paraId="2BF6B87F" w14:textId="77777777" w:rsidR="00140BE2" w:rsidRP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Cs/>
          <w:color w:val="000000"/>
        </w:rPr>
      </w:pPr>
      <w:proofErr w:type="gramStart"/>
      <w:r w:rsidRPr="00140BE2">
        <w:rPr>
          <w:rFonts w:ascii="Arial" w:eastAsia="Times New Roman" w:hAnsi="Arial" w:cs="Arial"/>
          <w:bCs/>
          <w:color w:val="000000"/>
        </w:rPr>
        <w:t>Bachelor Degree</w:t>
      </w:r>
      <w:proofErr w:type="gramEnd"/>
      <w:r w:rsidRPr="00140BE2">
        <w:rPr>
          <w:rFonts w:ascii="Arial" w:eastAsia="Times New Roman" w:hAnsi="Arial" w:cs="Arial"/>
          <w:bCs/>
          <w:color w:val="000000"/>
        </w:rPr>
        <w:t xml:space="preserve"> in Humanities</w:t>
      </w:r>
    </w:p>
    <w:p w14:paraId="3310B2B5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2A4AA0A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anta Monic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llege  Santa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onica, CA  (2001-2004)</w:t>
      </w:r>
    </w:p>
    <w:p w14:paraId="221C04C5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lumbi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ollege  Columbia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, MO   (1996-2001)</w:t>
      </w:r>
    </w:p>
    <w:p w14:paraId="27EFC9D1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Concentration in International Business/Psychology</w:t>
      </w:r>
    </w:p>
    <w:p w14:paraId="351E1F02" w14:textId="77777777" w:rsidR="00140BE2" w:rsidRDefault="00140BE2" w:rsidP="00C56A83">
      <w:pPr>
        <w:spacing w:after="0" w:line="240" w:lineRule="auto"/>
        <w:outlineLvl w:val="2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5F985F86" w14:textId="77777777" w:rsidR="00140BE2" w:rsidRPr="00140BE2" w:rsidRDefault="00C56A83" w:rsidP="00C56A83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140BE2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140BE2"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  <w:t xml:space="preserve">     </w:t>
      </w:r>
    </w:p>
    <w:p w14:paraId="739582AD" w14:textId="77777777" w:rsidR="00140BE2" w:rsidRDefault="00140BE2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</w:p>
    <w:p w14:paraId="49C30F5F" w14:textId="77777777" w:rsidR="00140BE2" w:rsidRDefault="00140BE2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</w:p>
    <w:p w14:paraId="5B319856" w14:textId="77777777" w:rsidR="00140BE2" w:rsidRDefault="00140BE2" w:rsidP="00C56A83">
      <w:pPr>
        <w:spacing w:after="0" w:line="240" w:lineRule="auto"/>
        <w:outlineLvl w:val="2"/>
        <w:rPr>
          <w:rFonts w:ascii="Arial Black" w:eastAsia="Times New Roman" w:hAnsi="Arial Black" w:cs="Times New Roman"/>
          <w:b/>
          <w:bCs/>
          <w:color w:val="000000"/>
        </w:rPr>
      </w:pPr>
    </w:p>
    <w:p w14:paraId="18ADF981" w14:textId="77777777" w:rsidR="00C56A83" w:rsidRPr="00C56A83" w:rsidRDefault="00C56A83" w:rsidP="00140BE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Arial Black" w:eastAsia="Times New Roman" w:hAnsi="Arial Black" w:cs="Times New Roman"/>
          <w:b/>
          <w:bCs/>
          <w:color w:val="000000"/>
        </w:rPr>
        <w:t xml:space="preserve"> </w:t>
      </w:r>
    </w:p>
    <w:p w14:paraId="654990AB" w14:textId="77777777" w:rsidR="00C56A83" w:rsidRPr="00C56A83" w:rsidRDefault="00C56A83" w:rsidP="00C56A83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</w:rPr>
      </w:pP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C56A83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p w14:paraId="523FE2E9" w14:textId="77777777" w:rsidR="00C56A83" w:rsidRPr="00C56A83" w:rsidRDefault="00C56A83" w:rsidP="00C56A83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</w:rPr>
      </w:pPr>
    </w:p>
    <w:p w14:paraId="77F0E8F8" w14:textId="77777777" w:rsidR="00DB13CA" w:rsidRDefault="003370D9"/>
    <w:sectPr w:rsidR="00DB1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69BD" w14:textId="77777777" w:rsidR="003370D9" w:rsidRDefault="003370D9" w:rsidP="00231411">
      <w:pPr>
        <w:spacing w:after="0" w:line="240" w:lineRule="auto"/>
      </w:pPr>
      <w:r>
        <w:separator/>
      </w:r>
    </w:p>
  </w:endnote>
  <w:endnote w:type="continuationSeparator" w:id="0">
    <w:p w14:paraId="094AA558" w14:textId="77777777" w:rsidR="003370D9" w:rsidRDefault="003370D9" w:rsidP="0023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BF98" w14:textId="77777777" w:rsidR="00231411" w:rsidRDefault="00231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A32E" w14:textId="77777777" w:rsidR="00231411" w:rsidRDefault="002314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A67C" w14:textId="77777777" w:rsidR="00231411" w:rsidRDefault="0023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A09B" w14:textId="77777777" w:rsidR="003370D9" w:rsidRDefault="003370D9" w:rsidP="00231411">
      <w:pPr>
        <w:spacing w:after="0" w:line="240" w:lineRule="auto"/>
      </w:pPr>
      <w:r>
        <w:separator/>
      </w:r>
    </w:p>
  </w:footnote>
  <w:footnote w:type="continuationSeparator" w:id="0">
    <w:p w14:paraId="2097E8EB" w14:textId="77777777" w:rsidR="003370D9" w:rsidRDefault="003370D9" w:rsidP="0023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5C8C" w14:textId="77777777" w:rsidR="00231411" w:rsidRDefault="00231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97C" w14:textId="77777777" w:rsidR="00231411" w:rsidRDefault="002314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BAF0" w14:textId="77777777" w:rsidR="00231411" w:rsidRDefault="0023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27F6"/>
    <w:multiLevelType w:val="hybridMultilevel"/>
    <w:tmpl w:val="805C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4FDF"/>
    <w:multiLevelType w:val="hybridMultilevel"/>
    <w:tmpl w:val="CEDE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B5033"/>
    <w:multiLevelType w:val="hybridMultilevel"/>
    <w:tmpl w:val="12E4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83"/>
    <w:rsid w:val="00021101"/>
    <w:rsid w:val="000241EA"/>
    <w:rsid w:val="000E1C3A"/>
    <w:rsid w:val="000E6C2C"/>
    <w:rsid w:val="001017E8"/>
    <w:rsid w:val="00140BE2"/>
    <w:rsid w:val="001619C1"/>
    <w:rsid w:val="00231411"/>
    <w:rsid w:val="00250899"/>
    <w:rsid w:val="002A4796"/>
    <w:rsid w:val="002A522E"/>
    <w:rsid w:val="003370D9"/>
    <w:rsid w:val="00402F18"/>
    <w:rsid w:val="00461C9F"/>
    <w:rsid w:val="00480693"/>
    <w:rsid w:val="004A4EF5"/>
    <w:rsid w:val="005C0D98"/>
    <w:rsid w:val="00645A2C"/>
    <w:rsid w:val="006859AE"/>
    <w:rsid w:val="006A5493"/>
    <w:rsid w:val="006E6C9A"/>
    <w:rsid w:val="00750466"/>
    <w:rsid w:val="007C7E27"/>
    <w:rsid w:val="007D648C"/>
    <w:rsid w:val="007E072E"/>
    <w:rsid w:val="00806AAE"/>
    <w:rsid w:val="008C5E80"/>
    <w:rsid w:val="008F15E3"/>
    <w:rsid w:val="008F6199"/>
    <w:rsid w:val="00920D12"/>
    <w:rsid w:val="00965D73"/>
    <w:rsid w:val="00983B74"/>
    <w:rsid w:val="009871E1"/>
    <w:rsid w:val="009D31E2"/>
    <w:rsid w:val="00A1319D"/>
    <w:rsid w:val="00AB2A28"/>
    <w:rsid w:val="00AC2C14"/>
    <w:rsid w:val="00C03E11"/>
    <w:rsid w:val="00C24ED5"/>
    <w:rsid w:val="00C43C82"/>
    <w:rsid w:val="00C508B5"/>
    <w:rsid w:val="00C56A83"/>
    <w:rsid w:val="00C60C86"/>
    <w:rsid w:val="00CB43D2"/>
    <w:rsid w:val="00CF3317"/>
    <w:rsid w:val="00D608E4"/>
    <w:rsid w:val="00DB440E"/>
    <w:rsid w:val="00DD2E66"/>
    <w:rsid w:val="00E644DE"/>
    <w:rsid w:val="00E91BF8"/>
    <w:rsid w:val="00F07D6F"/>
    <w:rsid w:val="00FA067C"/>
    <w:rsid w:val="00FA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B114"/>
  <w15:chartTrackingRefBased/>
  <w15:docId w15:val="{16DC8312-1C2E-4F3B-BD8D-ACFE1A92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11"/>
  </w:style>
  <w:style w:type="paragraph" w:styleId="Footer">
    <w:name w:val="footer"/>
    <w:basedOn w:val="Normal"/>
    <w:link w:val="FooterChar"/>
    <w:uiPriority w:val="99"/>
    <w:unhideWhenUsed/>
    <w:rsid w:val="00231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11"/>
  </w:style>
  <w:style w:type="paragraph" w:styleId="BalloonText">
    <w:name w:val="Balloon Text"/>
    <w:basedOn w:val="Normal"/>
    <w:link w:val="BalloonTextChar"/>
    <w:uiPriority w:val="99"/>
    <w:semiHidden/>
    <w:unhideWhenUsed/>
    <w:rsid w:val="008C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A06B-B0D5-4A57-B069-3642D08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die Anderson</dc:creator>
  <cp:keywords/>
  <dc:description/>
  <cp:lastModifiedBy>Eydie Anderson</cp:lastModifiedBy>
  <cp:revision>3</cp:revision>
  <cp:lastPrinted>2018-11-29T05:38:00Z</cp:lastPrinted>
  <dcterms:created xsi:type="dcterms:W3CDTF">2021-11-09T00:16:00Z</dcterms:created>
  <dcterms:modified xsi:type="dcterms:W3CDTF">2021-11-09T00:23:00Z</dcterms:modified>
</cp:coreProperties>
</file>